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FBB" w:rsidRDefault="00377FBB" w:rsidP="0021099B">
      <w:pPr>
        <w:pStyle w:val="a3"/>
        <w:rPr>
          <w:rFonts w:hAnsi="宋体" w:cs="宋体"/>
          <w:strike/>
        </w:rPr>
      </w:pPr>
      <w:r w:rsidRPr="00905BC9">
        <w:rPr>
          <w:rFonts w:hAnsi="宋体" w:cs="宋体" w:hint="eastAsia"/>
          <w:strike/>
        </w:rPr>
        <w:t>&gt;改存储为key buf加写入版本；新加搜索任务化</w:t>
      </w:r>
    </w:p>
    <w:p w:rsidR="00BC5162" w:rsidRPr="00905BC9" w:rsidRDefault="00BC5162" w:rsidP="0021099B">
      <w:pPr>
        <w:pStyle w:val="a3"/>
        <w:rPr>
          <w:rFonts w:hAnsi="宋体" w:cs="宋体"/>
          <w:strike/>
        </w:rPr>
      </w:pPr>
      <w:r>
        <w:rPr>
          <w:rFonts w:hAnsi="宋体" w:cs="宋体"/>
          <w:strike/>
        </w:rPr>
        <w:t>&gt;k</w:t>
      </w:r>
      <w:r>
        <w:rPr>
          <w:rFonts w:hAnsi="宋体" w:cs="宋体" w:hint="eastAsia"/>
          <w:strike/>
        </w:rPr>
        <w:t>桶的</w:t>
      </w:r>
      <w:r>
        <w:rPr>
          <w:rFonts w:hAnsi="宋体" w:cs="宋体"/>
          <w:strike/>
        </w:rPr>
        <w:t>map</w:t>
      </w:r>
      <w:r>
        <w:rPr>
          <w:rFonts w:hAnsi="宋体" w:cs="宋体" w:hint="eastAsia"/>
          <w:strike/>
        </w:rPr>
        <w:t>化</w:t>
      </w:r>
    </w:p>
    <w:p w:rsidR="00B12A47" w:rsidRPr="00AC53F3" w:rsidRDefault="00377FBB" w:rsidP="0021099B">
      <w:pPr>
        <w:pStyle w:val="a3"/>
        <w:rPr>
          <w:rFonts w:hAnsi="宋体" w:cs="宋体"/>
          <w:strike/>
        </w:rPr>
      </w:pPr>
      <w:r w:rsidRPr="00AC53F3">
        <w:rPr>
          <w:rFonts w:hAnsi="宋体" w:cs="宋体" w:hint="eastAsia"/>
          <w:strike/>
          <w:highlight w:val="red"/>
        </w:rPr>
        <w:t>&gt;</w:t>
      </w:r>
      <w:r w:rsidR="00EC1ECC" w:rsidRPr="00AC53F3">
        <w:rPr>
          <w:rFonts w:hAnsi="宋体" w:cs="宋体" w:hint="eastAsia"/>
          <w:strike/>
          <w:highlight w:val="red"/>
        </w:rPr>
        <w:t>数据的</w:t>
      </w:r>
      <w:r w:rsidRPr="00AC53F3">
        <w:rPr>
          <w:rFonts w:hAnsi="宋体" w:cs="宋体" w:hint="eastAsia"/>
          <w:strike/>
          <w:highlight w:val="red"/>
        </w:rPr>
        <w:t>改</w:t>
      </w:r>
      <w:r w:rsidR="00B12A47" w:rsidRPr="00AC53F3">
        <w:rPr>
          <w:rFonts w:hAnsi="宋体" w:cs="宋体" w:hint="eastAsia"/>
          <w:strike/>
          <w:highlight w:val="red"/>
        </w:rPr>
        <w:t>写；</w:t>
      </w:r>
    </w:p>
    <w:p w:rsidR="00D36A7D" w:rsidRPr="00AC53F3" w:rsidRDefault="00D36A7D" w:rsidP="0021099B">
      <w:pPr>
        <w:pStyle w:val="a3"/>
        <w:rPr>
          <w:rFonts w:hAnsi="宋体" w:cs="宋体"/>
          <w:strike/>
        </w:rPr>
      </w:pPr>
      <w:r w:rsidRPr="00AC53F3">
        <w:rPr>
          <w:rFonts w:hAnsi="宋体" w:cs="宋体" w:hint="eastAsia"/>
          <w:strike/>
        </w:rPr>
        <w:t>发起节点在搜索完成后，发起改写操作。</w:t>
      </w:r>
    </w:p>
    <w:p w:rsidR="00D36A7D" w:rsidRPr="00AC53F3" w:rsidRDefault="00D36A7D" w:rsidP="0021099B">
      <w:pPr>
        <w:pStyle w:val="a3"/>
        <w:rPr>
          <w:rFonts w:hAnsi="宋体" w:cs="宋体"/>
          <w:strike/>
        </w:rPr>
      </w:pPr>
      <w:r w:rsidRPr="00AC53F3">
        <w:rPr>
          <w:rFonts w:hAnsi="宋体" w:cs="宋体" w:hint="eastAsia"/>
          <w:strike/>
        </w:rPr>
        <w:t>发送</w:t>
      </w:r>
      <w:r w:rsidRPr="00AC53F3">
        <w:rPr>
          <w:rFonts w:hAnsi="宋体" w:cs="宋体"/>
          <w:strike/>
        </w:rPr>
        <w:t>announce peer</w:t>
      </w:r>
      <w:r w:rsidRPr="00AC53F3">
        <w:rPr>
          <w:rFonts w:hAnsi="宋体" w:cs="宋体" w:hint="eastAsia"/>
          <w:strike/>
        </w:rPr>
        <w:t>给目标节点；</w:t>
      </w:r>
    </w:p>
    <w:p w:rsidR="00D36A7D" w:rsidRPr="00AC53F3" w:rsidRDefault="00D36A7D" w:rsidP="0021099B">
      <w:pPr>
        <w:pStyle w:val="a3"/>
        <w:rPr>
          <w:rFonts w:hAnsi="宋体" w:cs="宋体"/>
          <w:strike/>
        </w:rPr>
      </w:pPr>
      <w:r w:rsidRPr="00AC53F3">
        <w:rPr>
          <w:rFonts w:hAnsi="宋体" w:cs="宋体" w:hint="eastAsia"/>
          <w:strike/>
        </w:rPr>
        <w:t>设置监督节点</w:t>
      </w:r>
      <w:r w:rsidRPr="00AC53F3">
        <w:rPr>
          <w:rFonts w:hAnsi="宋体" w:cs="宋体"/>
          <w:strike/>
        </w:rPr>
        <w:t>ip,</w:t>
      </w:r>
      <w:r w:rsidRPr="00AC53F3">
        <w:rPr>
          <w:rFonts w:hAnsi="宋体" w:cs="宋体" w:hint="eastAsia"/>
          <w:strike/>
        </w:rPr>
        <w:t>设置序列数为0；</w:t>
      </w:r>
    </w:p>
    <w:p w:rsidR="00D36A7D" w:rsidRPr="00AC53F3" w:rsidRDefault="00D36A7D" w:rsidP="0021099B">
      <w:pPr>
        <w:pStyle w:val="a3"/>
        <w:rPr>
          <w:rFonts w:hAnsi="宋体" w:cs="宋体"/>
          <w:strike/>
        </w:rPr>
      </w:pPr>
      <w:r w:rsidRPr="00AC53F3">
        <w:rPr>
          <w:rFonts w:hAnsi="宋体" w:cs="宋体" w:hint="eastAsia"/>
          <w:strike/>
        </w:rPr>
        <w:t>目标节点收到后写入数据，更改序列加一；</w:t>
      </w:r>
    </w:p>
    <w:p w:rsidR="00D36A7D" w:rsidRPr="00AC53F3" w:rsidRDefault="00A7592D" w:rsidP="0021099B">
      <w:pPr>
        <w:pStyle w:val="a3"/>
        <w:rPr>
          <w:rFonts w:hAnsi="宋体" w:cs="宋体"/>
          <w:strike/>
        </w:rPr>
      </w:pPr>
      <w:r w:rsidRPr="00AC53F3">
        <w:rPr>
          <w:rFonts w:hAnsi="宋体" w:cs="宋体" w:hint="eastAsia"/>
          <w:strike/>
        </w:rPr>
        <w:t>给监督节点和发送节点返回设置成功；</w:t>
      </w:r>
    </w:p>
    <w:p w:rsidR="00A7592D" w:rsidRPr="00AC53F3" w:rsidRDefault="00A7592D" w:rsidP="0021099B">
      <w:pPr>
        <w:pStyle w:val="a3"/>
        <w:rPr>
          <w:rFonts w:hAnsi="宋体" w:cs="宋体"/>
          <w:strike/>
        </w:rPr>
      </w:pPr>
      <w:r w:rsidRPr="00AC53F3">
        <w:rPr>
          <w:rFonts w:hAnsi="宋体" w:cs="宋体" w:hint="eastAsia"/>
          <w:strike/>
        </w:rPr>
        <w:t>发送节点没有相关任务忽略返回；</w:t>
      </w:r>
    </w:p>
    <w:p w:rsidR="00A7592D" w:rsidRPr="00AC53F3" w:rsidRDefault="00A7592D" w:rsidP="0021099B">
      <w:pPr>
        <w:pStyle w:val="a3"/>
        <w:rPr>
          <w:rFonts w:hAnsi="宋体" w:cs="宋体"/>
          <w:strike/>
        </w:rPr>
      </w:pPr>
      <w:r w:rsidRPr="00AC53F3">
        <w:rPr>
          <w:rFonts w:hAnsi="宋体" w:cs="宋体" w:hint="eastAsia"/>
          <w:strike/>
        </w:rPr>
        <w:t>监督节点记录数据；</w:t>
      </w:r>
    </w:p>
    <w:p w:rsidR="00A7592D" w:rsidRPr="00AC53F3" w:rsidRDefault="00A7592D" w:rsidP="0021099B">
      <w:pPr>
        <w:pStyle w:val="a3"/>
        <w:rPr>
          <w:rFonts w:hAnsi="宋体" w:cs="宋体"/>
          <w:strike/>
        </w:rPr>
      </w:pPr>
      <w:r w:rsidRPr="00AC53F3">
        <w:rPr>
          <w:rFonts w:hAnsi="宋体" w:cs="宋体" w:hint="eastAsia"/>
          <w:strike/>
        </w:rPr>
        <w:t>错误处理延后</w:t>
      </w:r>
      <w:r w:rsidR="0069637E" w:rsidRPr="00AC53F3">
        <w:rPr>
          <w:rFonts w:hAnsi="宋体" w:cs="宋体" w:hint="eastAsia"/>
          <w:strike/>
        </w:rPr>
        <w:t>；</w:t>
      </w:r>
    </w:p>
    <w:p w:rsidR="00FF4872" w:rsidRPr="00AC53F3" w:rsidRDefault="00377FBB" w:rsidP="0021099B">
      <w:pPr>
        <w:pStyle w:val="a3"/>
        <w:rPr>
          <w:rFonts w:hAnsi="宋体" w:cs="宋体"/>
          <w:strike/>
        </w:rPr>
      </w:pPr>
      <w:r w:rsidRPr="00AC53F3">
        <w:rPr>
          <w:rFonts w:hAnsi="宋体" w:cs="宋体" w:hint="eastAsia"/>
          <w:strike/>
          <w:highlight w:val="red"/>
        </w:rPr>
        <w:t>&gt;数据的查询查流程连续查询多个节点；</w:t>
      </w:r>
    </w:p>
    <w:p w:rsidR="00FF4872" w:rsidRPr="00AC53F3" w:rsidRDefault="00B41BAE" w:rsidP="00B41BAE">
      <w:pPr>
        <w:pStyle w:val="a3"/>
        <w:rPr>
          <w:rFonts w:hAnsi="宋体" w:cs="宋体"/>
          <w:strike/>
        </w:rPr>
      </w:pPr>
      <w:r>
        <w:rPr>
          <w:rFonts w:hAnsi="宋体" w:cs="宋体" w:hint="eastAsia"/>
          <w:strike/>
        </w:rPr>
        <w:t>发送给共识的</w:t>
      </w:r>
      <w:r>
        <w:rPr>
          <w:rFonts w:hAnsi="宋体" w:cs="宋体"/>
          <w:strike/>
        </w:rPr>
        <w:t>c</w:t>
      </w:r>
      <w:r w:rsidR="00FF4872" w:rsidRPr="00AC53F3">
        <w:rPr>
          <w:rFonts w:hAnsi="宋体" w:cs="宋体" w:hint="eastAsia"/>
          <w:strike/>
        </w:rPr>
        <w:t>节点</w:t>
      </w:r>
      <w:r>
        <w:rPr>
          <w:rFonts w:hAnsi="宋体" w:cs="宋体" w:hint="eastAsia"/>
          <w:strike/>
        </w:rPr>
        <w:t>直接返回</w:t>
      </w:r>
      <w:r w:rsidR="00E0598E">
        <w:rPr>
          <w:rFonts w:hAnsi="宋体" w:cs="宋体" w:hint="eastAsia"/>
          <w:strike/>
        </w:rPr>
        <w:t>结果</w:t>
      </w:r>
      <w:r>
        <w:rPr>
          <w:rFonts w:hAnsi="宋体" w:cs="宋体" w:hint="eastAsia"/>
          <w:strike/>
        </w:rPr>
        <w:t>。</w:t>
      </w:r>
      <w:r w:rsidRPr="00AC53F3">
        <w:rPr>
          <w:rFonts w:hAnsi="宋体" w:cs="宋体"/>
          <w:strike/>
        </w:rPr>
        <w:t xml:space="preserve"> </w:t>
      </w:r>
    </w:p>
    <w:p w:rsidR="00282458" w:rsidRPr="00914C0B" w:rsidRDefault="00282458" w:rsidP="00282458">
      <w:pPr>
        <w:pStyle w:val="a3"/>
        <w:rPr>
          <w:rFonts w:hAnsi="宋体" w:cs="宋体"/>
          <w:strike/>
        </w:rPr>
      </w:pPr>
      <w:r w:rsidRPr="00914C0B">
        <w:rPr>
          <w:rFonts w:hAnsi="宋体" w:cs="宋体"/>
          <w:strike/>
        </w:rPr>
        <w:t>&gt;storage</w:t>
      </w:r>
      <w:r w:rsidRPr="00914C0B">
        <w:rPr>
          <w:rFonts w:hAnsi="宋体" w:cs="宋体" w:hint="eastAsia"/>
          <w:strike/>
        </w:rPr>
        <w:t>的</w:t>
      </w:r>
      <w:r w:rsidRPr="00914C0B">
        <w:rPr>
          <w:rFonts w:hAnsi="宋体" w:cs="宋体"/>
          <w:strike/>
        </w:rPr>
        <w:t>map</w:t>
      </w:r>
      <w:r w:rsidRPr="00914C0B">
        <w:rPr>
          <w:rFonts w:hAnsi="宋体" w:cs="宋体" w:hint="eastAsia"/>
          <w:strike/>
        </w:rPr>
        <w:t>化</w:t>
      </w:r>
    </w:p>
    <w:p w:rsidR="00B75A1B" w:rsidRDefault="00B75A1B" w:rsidP="0021099B">
      <w:pPr>
        <w:pStyle w:val="a3"/>
        <w:rPr>
          <w:rFonts w:hAnsi="宋体" w:cs="宋体"/>
          <w:strike/>
        </w:rPr>
      </w:pPr>
      <w:r w:rsidRPr="00C443AA">
        <w:rPr>
          <w:rFonts w:hAnsi="宋体" w:cs="宋体"/>
          <w:strike/>
        </w:rPr>
        <w:t>&gt;</w:t>
      </w:r>
      <w:r w:rsidRPr="00C443AA">
        <w:rPr>
          <w:rFonts w:hAnsi="宋体" w:cs="宋体" w:hint="eastAsia"/>
          <w:strike/>
        </w:rPr>
        <w:t>引入gooisp广播解决DHT网络树形化分区化的问题。</w:t>
      </w:r>
    </w:p>
    <w:p w:rsidR="00C56BFB" w:rsidRPr="00C56BFB" w:rsidRDefault="00CF4CA0" w:rsidP="00C56BFB">
      <w:pPr>
        <w:pStyle w:val="a3"/>
        <w:rPr>
          <w:rFonts w:hAnsi="宋体" w:cs="宋体"/>
          <w:strike/>
        </w:rPr>
      </w:pPr>
      <w:r w:rsidRPr="00741BA3">
        <w:rPr>
          <w:rFonts w:hAnsi="宋体" w:cs="宋体"/>
          <w:strike/>
        </w:rPr>
        <w:t>&gt;ping</w:t>
      </w:r>
      <w:r w:rsidRPr="00741BA3">
        <w:rPr>
          <w:rFonts w:hAnsi="宋体" w:cs="宋体" w:hint="eastAsia"/>
          <w:strike/>
        </w:rPr>
        <w:t>临近节点大于等于3的判定节点删除</w:t>
      </w:r>
    </w:p>
    <w:p w:rsidR="00C30EC2" w:rsidRDefault="00EC6D8A" w:rsidP="007352F9">
      <w:pPr>
        <w:pStyle w:val="a3"/>
        <w:rPr>
          <w:rFonts w:hAnsi="宋体" w:cs="宋体"/>
        </w:rPr>
      </w:pPr>
      <w:r w:rsidRPr="007F4426">
        <w:rPr>
          <w:rFonts w:hAnsi="宋体" w:cs="宋体"/>
          <w:highlight w:val="red"/>
        </w:rPr>
        <w:t>&gt;</w:t>
      </w:r>
      <w:r w:rsidRPr="007F4426">
        <w:rPr>
          <w:rFonts w:hAnsi="宋体" w:cs="宋体" w:hint="eastAsia"/>
          <w:highlight w:val="red"/>
        </w:rPr>
        <w:t>节点的增加</w:t>
      </w:r>
      <w:r w:rsidR="00773059" w:rsidRPr="007F4426">
        <w:rPr>
          <w:rFonts w:hAnsi="宋体" w:cs="宋体" w:hint="eastAsia"/>
          <w:highlight w:val="red"/>
        </w:rPr>
        <w:t>，</w:t>
      </w:r>
    </w:p>
    <w:p w:rsidR="00006CEA" w:rsidRDefault="00624F12" w:rsidP="002414E7">
      <w:pPr>
        <w:pStyle w:val="a3"/>
        <w:rPr>
          <w:rFonts w:hAnsi="宋体" w:cs="宋体"/>
        </w:rPr>
      </w:pPr>
      <w:r>
        <w:rPr>
          <w:rFonts w:hAnsi="宋体" w:cs="宋体" w:hint="eastAsia"/>
        </w:rPr>
        <w:t>在什么时候</w:t>
      </w:r>
      <w:r w:rsidR="00FD751C">
        <w:rPr>
          <w:rFonts w:hAnsi="宋体" w:cs="宋体" w:hint="eastAsia"/>
        </w:rPr>
        <w:t>通过gossip</w:t>
      </w:r>
      <w:r w:rsidR="007352F9">
        <w:rPr>
          <w:rFonts w:hAnsi="宋体" w:cs="宋体" w:hint="eastAsia"/>
        </w:rPr>
        <w:t>发送全局广播</w:t>
      </w:r>
      <w:r w:rsidR="002414E7">
        <w:rPr>
          <w:rFonts w:hAnsi="宋体" w:cs="宋体" w:hint="eastAsia"/>
        </w:rPr>
        <w:t>通知</w:t>
      </w:r>
      <w:r w:rsidR="00AA7BD2">
        <w:rPr>
          <w:rFonts w:hAnsi="宋体" w:cs="宋体" w:hint="eastAsia"/>
        </w:rPr>
        <w:t>nodeup</w:t>
      </w:r>
      <w:r w:rsidR="002414E7">
        <w:rPr>
          <w:rFonts w:hAnsi="宋体" w:cs="宋体" w:hint="eastAsia"/>
        </w:rPr>
        <w:t>新节点添加</w:t>
      </w:r>
      <w:r w:rsidR="008C6357">
        <w:rPr>
          <w:rFonts w:hAnsi="宋体" w:cs="宋体" w:hint="eastAsia"/>
        </w:rPr>
        <w:t>。</w:t>
      </w:r>
    </w:p>
    <w:p w:rsidR="00BB74BC" w:rsidRDefault="002C7AA0" w:rsidP="00D53500">
      <w:pPr>
        <w:pStyle w:val="a3"/>
        <w:rPr>
          <w:rFonts w:hAnsi="宋体" w:cs="宋体"/>
        </w:rPr>
      </w:pPr>
      <w:r>
        <w:rPr>
          <w:rFonts w:hAnsi="宋体" w:cs="宋体" w:hint="eastAsia"/>
        </w:rPr>
        <w:t>临近节点收到广播后，</w:t>
      </w:r>
      <w:r w:rsidR="00340095">
        <w:rPr>
          <w:rFonts w:hAnsi="宋体" w:cs="宋体" w:hint="eastAsia"/>
        </w:rPr>
        <w:t>给受到影响的key</w:t>
      </w:r>
      <w:r>
        <w:rPr>
          <w:rFonts w:hAnsi="宋体" w:cs="宋体" w:hint="eastAsia"/>
        </w:rPr>
        <w:t>发送</w:t>
      </w:r>
      <w:r w:rsidR="00B93798">
        <w:rPr>
          <w:rFonts w:hAnsi="宋体" w:cs="宋体"/>
        </w:rPr>
        <w:t>syn</w:t>
      </w:r>
      <w:r>
        <w:rPr>
          <w:rFonts w:hAnsi="宋体" w:cs="宋体" w:hint="eastAsia"/>
        </w:rPr>
        <w:t>同步数据。</w:t>
      </w:r>
    </w:p>
    <w:p w:rsidR="00082C9F" w:rsidRDefault="00FA1F53" w:rsidP="007352F9">
      <w:pPr>
        <w:pStyle w:val="a3"/>
        <w:rPr>
          <w:rFonts w:hAnsi="宋体" w:cs="宋体"/>
        </w:rPr>
      </w:pPr>
      <w:r>
        <w:rPr>
          <w:rFonts w:hAnsi="宋体" w:cs="宋体" w:hint="eastAsia"/>
        </w:rPr>
        <w:t>临近节点要记录已经同步的数据,这里有问题效率太低</w:t>
      </w:r>
      <w:r w:rsidR="0018356F">
        <w:rPr>
          <w:rFonts w:hAnsi="宋体" w:cs="宋体" w:hint="eastAsia"/>
        </w:rPr>
        <w:t>。</w:t>
      </w:r>
    </w:p>
    <w:p w:rsidR="009E73F9" w:rsidRDefault="009E73F9" w:rsidP="007352F9">
      <w:pPr>
        <w:pStyle w:val="a3"/>
        <w:rPr>
          <w:rFonts w:hAnsi="宋体" w:cs="宋体"/>
        </w:rPr>
      </w:pPr>
      <w:r>
        <w:rPr>
          <w:rFonts w:hAnsi="宋体" w:cs="宋体" w:hint="eastAsia"/>
        </w:rPr>
        <w:t>枚举所有key要消耗</w:t>
      </w:r>
      <w:r w:rsidR="00CC01AE">
        <w:rPr>
          <w:rFonts w:hAnsi="宋体" w:cs="宋体" w:hint="eastAsia"/>
        </w:rPr>
        <w:t>时间</w:t>
      </w:r>
    </w:p>
    <w:p w:rsidR="00AD07B7" w:rsidRDefault="00CA61D4" w:rsidP="00D005F0">
      <w:pPr>
        <w:pStyle w:val="a3"/>
        <w:rPr>
          <w:rFonts w:hAnsi="宋体" w:cs="宋体"/>
        </w:rPr>
      </w:pPr>
      <w:r>
        <w:rPr>
          <w:rFonts w:hAnsi="宋体" w:cs="宋体" w:hint="eastAsia"/>
        </w:rPr>
        <w:t>对于新添加的cp节点，要发送 sync将符合规定的key进行同步 。</w:t>
      </w:r>
    </w:p>
    <w:p w:rsidR="008C6357" w:rsidRDefault="00EC6D8A" w:rsidP="0021099B">
      <w:pPr>
        <w:pStyle w:val="a3"/>
        <w:rPr>
          <w:rFonts w:hAnsi="宋体" w:cs="宋体"/>
        </w:rPr>
      </w:pPr>
      <w:r w:rsidRPr="007F4426">
        <w:rPr>
          <w:rFonts w:hAnsi="宋体" w:cs="宋体"/>
          <w:highlight w:val="red"/>
        </w:rPr>
        <w:t>&gt;</w:t>
      </w:r>
      <w:r w:rsidRPr="007F4426">
        <w:rPr>
          <w:rFonts w:hAnsi="宋体" w:cs="宋体" w:hint="eastAsia"/>
          <w:highlight w:val="red"/>
        </w:rPr>
        <w:t>节点的删除</w:t>
      </w:r>
      <w:r w:rsidR="005A727E" w:rsidRPr="007F4426">
        <w:rPr>
          <w:rFonts w:hAnsi="宋体" w:cs="宋体" w:hint="eastAsia"/>
          <w:highlight w:val="red"/>
        </w:rPr>
        <w:t>，</w:t>
      </w:r>
    </w:p>
    <w:p w:rsidR="00EC6D8A" w:rsidRDefault="008C6357" w:rsidP="0021099B">
      <w:pPr>
        <w:pStyle w:val="a3"/>
        <w:rPr>
          <w:rFonts w:hAnsi="宋体" w:cs="宋体"/>
        </w:rPr>
      </w:pPr>
      <w:r>
        <w:rPr>
          <w:rFonts w:hAnsi="宋体" w:cs="宋体" w:hint="eastAsia"/>
        </w:rPr>
        <w:t>发送全局</w:t>
      </w:r>
      <w:r w:rsidR="00FD7C50">
        <w:rPr>
          <w:rFonts w:hAnsi="宋体" w:cs="宋体" w:hint="eastAsia"/>
        </w:rPr>
        <w:t>nodedown</w:t>
      </w:r>
      <w:r>
        <w:rPr>
          <w:rFonts w:hAnsi="宋体" w:cs="宋体" w:hint="eastAsia"/>
        </w:rPr>
        <w:t>节点删除的广播。</w:t>
      </w:r>
    </w:p>
    <w:p w:rsidR="008C6357" w:rsidRDefault="008C6357" w:rsidP="0021099B">
      <w:pPr>
        <w:pStyle w:val="a3"/>
        <w:rPr>
          <w:rFonts w:hAnsi="宋体" w:cs="宋体"/>
        </w:rPr>
      </w:pPr>
      <w:r>
        <w:rPr>
          <w:rFonts w:hAnsi="宋体" w:cs="宋体" w:hint="eastAsia"/>
        </w:rPr>
        <w:t>触发所有相关头节点发送</w:t>
      </w:r>
      <w:r>
        <w:rPr>
          <w:rFonts w:hAnsi="宋体" w:cs="宋体"/>
        </w:rPr>
        <w:t>syn</w:t>
      </w:r>
      <w:r>
        <w:rPr>
          <w:rFonts w:hAnsi="宋体" w:cs="宋体" w:hint="eastAsia"/>
        </w:rPr>
        <w:t>同步数据指令。</w:t>
      </w:r>
    </w:p>
    <w:p w:rsidR="00377FBB" w:rsidRPr="00C56BFB" w:rsidRDefault="00377FBB" w:rsidP="0021099B">
      <w:pPr>
        <w:pStyle w:val="a3"/>
        <w:rPr>
          <w:rFonts w:hAnsi="宋体" w:cs="宋体"/>
          <w:strike/>
        </w:rPr>
      </w:pPr>
      <w:r w:rsidRPr="00C56BFB">
        <w:rPr>
          <w:rFonts w:hAnsi="宋体" w:cs="宋体" w:hint="eastAsia"/>
          <w:strike/>
        </w:rPr>
        <w:t>&gt;cmake的安装脚本;</w:t>
      </w:r>
      <w:r w:rsidR="00EB4D70">
        <w:rPr>
          <w:rFonts w:hAnsi="宋体" w:cs="宋体" w:hint="eastAsia"/>
          <w:strike/>
        </w:rPr>
        <w:t>以及跨平台</w:t>
      </w:r>
    </w:p>
    <w:p w:rsidR="00377FBB" w:rsidRPr="00377FBB" w:rsidRDefault="00377FBB" w:rsidP="0021099B">
      <w:pPr>
        <w:pStyle w:val="a3"/>
        <w:rPr>
          <w:rFonts w:hAnsi="宋体" w:cs="宋体"/>
        </w:rPr>
      </w:pPr>
      <w:r w:rsidRPr="00377FBB">
        <w:rPr>
          <w:rFonts w:hAnsi="宋体" w:cs="宋体" w:hint="eastAsia"/>
        </w:rPr>
        <w:t>&gt;引入</w:t>
      </w:r>
      <w:r w:rsidR="00247443">
        <w:rPr>
          <w:rFonts w:hAnsi="宋体" w:cs="宋体"/>
        </w:rPr>
        <w:t>sqlite</w:t>
      </w:r>
      <w:r w:rsidRPr="00377FBB">
        <w:rPr>
          <w:rFonts w:hAnsi="宋体" w:cs="宋体" w:hint="eastAsia"/>
        </w:rPr>
        <w:t>;</w:t>
      </w:r>
    </w:p>
    <w:p w:rsidR="008C56FD" w:rsidRDefault="008C56FD" w:rsidP="0021099B">
      <w:pPr>
        <w:pStyle w:val="a3"/>
        <w:rPr>
          <w:rFonts w:hAnsi="宋体" w:cs="宋体"/>
        </w:rPr>
      </w:pPr>
      <w:r>
        <w:rPr>
          <w:rFonts w:hAnsi="宋体" w:cs="宋体"/>
        </w:rPr>
        <w:t>&gt;</w:t>
      </w:r>
      <w:r>
        <w:rPr>
          <w:rFonts w:hAnsi="宋体" w:cs="宋体" w:hint="eastAsia"/>
        </w:rPr>
        <w:t>通过控制命令访问的双向通道</w:t>
      </w:r>
      <w:r w:rsidR="00247443">
        <w:rPr>
          <w:rFonts w:hAnsi="宋体" w:cs="宋体" w:hint="eastAsia"/>
        </w:rPr>
        <w:t>引入</w:t>
      </w:r>
      <w:r w:rsidR="00247443">
        <w:rPr>
          <w:rFonts w:hAnsi="宋体" w:cs="宋体"/>
        </w:rPr>
        <w:t>json</w:t>
      </w:r>
      <w:r w:rsidR="00320478">
        <w:rPr>
          <w:rFonts w:hAnsi="宋体" w:cs="宋体" w:hint="eastAsia"/>
        </w:rPr>
        <w:t>----线程分离延后</w:t>
      </w:r>
    </w:p>
    <w:p w:rsidR="00C64BC9" w:rsidRPr="008C56FD" w:rsidRDefault="00C64BC9" w:rsidP="0021099B">
      <w:pPr>
        <w:pStyle w:val="a3"/>
        <w:rPr>
          <w:rFonts w:hAnsi="宋体" w:cs="宋体"/>
        </w:rPr>
      </w:pPr>
      <w:r>
        <w:rPr>
          <w:rFonts w:hAnsi="宋体" w:cs="宋体"/>
        </w:rPr>
        <w:t>&gt;debug</w:t>
      </w:r>
      <w:r>
        <w:rPr>
          <w:rFonts w:hAnsi="宋体" w:cs="宋体" w:hint="eastAsia"/>
        </w:rPr>
        <w:t>信息封包化。</w:t>
      </w:r>
    </w:p>
    <w:p w:rsidR="006733BF" w:rsidRPr="006733BF" w:rsidRDefault="00C443AA" w:rsidP="0021099B">
      <w:pPr>
        <w:pStyle w:val="a3"/>
        <w:rPr>
          <w:rFonts w:hAnsi="宋体" w:cs="宋体"/>
        </w:rPr>
      </w:pPr>
      <w:r>
        <w:rPr>
          <w:rFonts w:hAnsi="宋体" w:cs="宋体"/>
        </w:rPr>
        <w:t>&gt;</w:t>
      </w:r>
      <w:r>
        <w:rPr>
          <w:rFonts w:hAnsi="宋体" w:cs="宋体" w:hint="eastAsia"/>
        </w:rPr>
        <w:t>脚本化写入请求和查询请求</w:t>
      </w:r>
    </w:p>
    <w:p w:rsidR="005305CA" w:rsidRDefault="002B4E78" w:rsidP="002B4E78">
      <w:pPr>
        <w:pStyle w:val="a3"/>
        <w:rPr>
          <w:rFonts w:hAnsi="宋体" w:cs="宋体"/>
        </w:rPr>
      </w:pPr>
      <w:r>
        <w:rPr>
          <w:rFonts w:hAnsi="宋体" w:cs="宋体" w:hint="eastAsia"/>
        </w:rPr>
        <w:t>&gt;定期删除与自己无关的key</w:t>
      </w:r>
    </w:p>
    <w:p w:rsidR="00A24CCF" w:rsidRDefault="00A24CCF" w:rsidP="002B4E78">
      <w:pPr>
        <w:pStyle w:val="a3"/>
        <w:rPr>
          <w:rFonts w:hAnsi="宋体" w:cs="宋体"/>
        </w:rPr>
      </w:pPr>
    </w:p>
    <w:p w:rsidR="002F17C4" w:rsidRPr="005305CA" w:rsidRDefault="002F17C4" w:rsidP="003C6780">
      <w:pPr>
        <w:pStyle w:val="a3"/>
        <w:ind w:left="0" w:firstLine="0"/>
        <w:rPr>
          <w:rFonts w:hAnsi="宋体" w:cs="宋体"/>
        </w:rPr>
      </w:pPr>
      <w:r>
        <w:rPr>
          <w:rFonts w:hAnsi="宋体" w:cs="宋体" w:hint="eastAsia"/>
        </w:rPr>
        <w:t>分布式第一解决的是</w:t>
      </w:r>
      <w:r w:rsidR="006E26C0">
        <w:rPr>
          <w:rFonts w:hAnsi="宋体" w:cs="宋体" w:hint="eastAsia"/>
        </w:rPr>
        <w:t>稳定性的</w:t>
      </w:r>
      <w:r w:rsidR="007E6999">
        <w:rPr>
          <w:rFonts w:hAnsi="宋体" w:cs="宋体" w:hint="eastAsia"/>
        </w:rPr>
        <w:t>系统</w:t>
      </w:r>
    </w:p>
    <w:p w:rsidR="003C6437" w:rsidRDefault="00233899" w:rsidP="002E083F">
      <w:pPr>
        <w:pStyle w:val="a3"/>
        <w:ind w:left="0" w:firstLine="0"/>
        <w:rPr>
          <w:rFonts w:hAnsi="宋体" w:cs="宋体"/>
        </w:rPr>
      </w:pPr>
      <w:r>
        <w:rPr>
          <w:rFonts w:hAnsi="宋体" w:cs="宋体" w:hint="eastAsia"/>
        </w:rPr>
        <w:t>分布式的稳定性只与修复能力成正比。</w:t>
      </w:r>
    </w:p>
    <w:p w:rsidR="008E17FE" w:rsidRDefault="008F34A6" w:rsidP="002E083F">
      <w:pPr>
        <w:pStyle w:val="a3"/>
        <w:ind w:left="0" w:firstLine="0"/>
        <w:rPr>
          <w:rFonts w:hAnsi="宋体" w:cs="宋体"/>
        </w:rPr>
      </w:pPr>
      <m:oMath>
        <m:sSub>
          <m:sSubPr>
            <m:ctrlPr>
              <w:rPr>
                <w:rFonts w:ascii="Cambria Math" w:hAnsi="Cambria Math" w:cs="宋体"/>
              </w:rPr>
            </m:ctrlPr>
          </m:sSubPr>
          <m:e>
            <m:r>
              <m:rPr>
                <m:sty m:val="p"/>
              </m:rPr>
              <w:rPr>
                <w:rFonts w:ascii="Cambria Math" w:hAnsi="Cambria Math" w:cs="宋体"/>
              </w:rPr>
              <m:t>x</m:t>
            </m:r>
          </m:e>
          <m:sub>
            <m:r>
              <m:rPr>
                <m:sty m:val="p"/>
              </m:rPr>
              <w:rPr>
                <w:rFonts w:ascii="Cambria Math" w:hAnsi="Cambria Math" w:cs="宋体"/>
              </w:rPr>
              <m:t>1</m:t>
            </m:r>
          </m:sub>
        </m:sSub>
        <m:sSub>
          <m:sSubPr>
            <m:ctrlPr>
              <w:rPr>
                <w:rFonts w:ascii="Cambria Math" w:hAnsi="Cambria Math" w:cs="宋体"/>
              </w:rPr>
            </m:ctrlPr>
          </m:sSubPr>
          <m:e>
            <m:r>
              <m:rPr>
                <m:sty m:val="p"/>
              </m:rPr>
              <w:rPr>
                <w:rFonts w:ascii="Cambria Math" w:hAnsi="Cambria Math" w:cs="宋体"/>
              </w:rPr>
              <m:t>x</m:t>
            </m:r>
          </m:e>
          <m:sub>
            <m:r>
              <m:rPr>
                <m:sty m:val="p"/>
              </m:rPr>
              <w:rPr>
                <w:rFonts w:ascii="Cambria Math" w:hAnsi="Cambria Math" w:cs="宋体"/>
              </w:rPr>
              <m:t>2</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x</m:t>
            </m:r>
          </m:e>
          <m:sub>
            <m:r>
              <m:rPr>
                <m:sty m:val="p"/>
              </m:rPr>
              <w:rPr>
                <w:rFonts w:ascii="Cambria Math" w:hAnsi="Cambria Math" w:cs="宋体"/>
              </w:rPr>
              <m:t>n</m:t>
            </m:r>
          </m:sub>
        </m:sSub>
      </m:oMath>
      <w:r w:rsidR="003C6437">
        <w:rPr>
          <w:rFonts w:hAnsi="宋体" w:cs="宋体" w:hint="eastAsia"/>
        </w:rPr>
        <w:t>系统的稳定性</w:t>
      </w:r>
      <w:r w:rsidR="00A473FF">
        <w:rPr>
          <w:rFonts w:hAnsi="宋体" w:cs="宋体" w:hint="eastAsia"/>
        </w:rPr>
        <w:t>为每个模块稳定性的乘积，</w:t>
      </w:r>
      <w:r w:rsidR="003C6437">
        <w:rPr>
          <w:rFonts w:hAnsi="宋体" w:cs="宋体" w:hint="eastAsia"/>
        </w:rPr>
        <w:t>其中x为每个模块稳定概率n为系统模块的个数。如果每个模块的稳定性都相同那么可以把系统整体稳定性简化为</w:t>
      </w:r>
      <m:oMath>
        <m:sSup>
          <m:sSupPr>
            <m:ctrlPr>
              <w:rPr>
                <w:rFonts w:ascii="Cambria Math" w:hAnsi="Cambria Math" w:cs="宋体"/>
              </w:rPr>
            </m:ctrlPr>
          </m:sSupPr>
          <m:e>
            <m:r>
              <m:rPr>
                <m:sty m:val="p"/>
              </m:rPr>
              <w:rPr>
                <w:rFonts w:ascii="Cambria Math" w:hAnsi="Cambria Math" w:cs="宋体"/>
              </w:rPr>
              <m:t>x</m:t>
            </m:r>
          </m:e>
          <m:sup>
            <m:r>
              <m:rPr>
                <m:sty m:val="p"/>
              </m:rPr>
              <w:rPr>
                <w:rFonts w:ascii="Cambria Math" w:hAnsi="Cambria Math" w:cs="宋体"/>
              </w:rPr>
              <m:t>n</m:t>
            </m:r>
          </m:sup>
        </m:sSup>
      </m:oMath>
      <w:r w:rsidR="003E55AB">
        <w:rPr>
          <w:rFonts w:hAnsi="宋体" w:cs="宋体"/>
        </w:rPr>
        <w:t>，</w:t>
      </w:r>
      <w:r w:rsidR="001A6D65">
        <w:rPr>
          <w:rFonts w:hAnsi="宋体" w:cs="宋体" w:hint="eastAsia"/>
        </w:rPr>
        <w:t>如果每个模块分为两个主备方式那么其整体稳定性为</w:t>
      </w:r>
      <m:oMath>
        <m:sSup>
          <m:sSupPr>
            <m:ctrlPr>
              <w:rPr>
                <w:rFonts w:ascii="Cambria Math" w:hAnsi="Cambria Math" w:cs="宋体"/>
              </w:rPr>
            </m:ctrlPr>
          </m:sSupPr>
          <m:e>
            <m:d>
              <m:dPr>
                <m:ctrlPr>
                  <w:rPr>
                    <w:rFonts w:ascii="Cambria Math" w:hAnsi="Cambria Math" w:cs="宋体"/>
                  </w:rPr>
                </m:ctrlPr>
              </m:dPr>
              <m:e>
                <m:r>
                  <m:rPr>
                    <m:sty m:val="p"/>
                  </m:rPr>
                  <w:rPr>
                    <w:rFonts w:ascii="Cambria Math" w:hAnsi="Cambria Math" w:cs="宋体"/>
                  </w:rPr>
                  <m:t>1-</m:t>
                </m:r>
                <m:f>
                  <m:fPr>
                    <m:ctrlPr>
                      <w:rPr>
                        <w:rFonts w:ascii="Cambria Math" w:hAnsi="Cambria Math" w:cs="宋体"/>
                      </w:rPr>
                    </m:ctrlPr>
                  </m:fPr>
                  <m:num>
                    <m:sSup>
                      <m:sSupPr>
                        <m:ctrlPr>
                          <w:rPr>
                            <w:rFonts w:ascii="Cambria Math" w:hAnsi="Cambria Math" w:cs="宋体"/>
                          </w:rPr>
                        </m:ctrlPr>
                      </m:sSupPr>
                      <m:e>
                        <m:d>
                          <m:dPr>
                            <m:ctrlPr>
                              <w:rPr>
                                <w:rFonts w:ascii="Cambria Math" w:hAnsi="Cambria Math" w:cs="宋体"/>
                              </w:rPr>
                            </m:ctrlPr>
                          </m:dPr>
                          <m:e>
                            <m:r>
                              <m:rPr>
                                <m:sty m:val="p"/>
                              </m:rPr>
                              <w:rPr>
                                <w:rFonts w:ascii="Cambria Math" w:hAnsi="Cambria Math" w:cs="宋体"/>
                              </w:rPr>
                              <m:t>1-x</m:t>
                            </m:r>
                          </m:e>
                        </m:d>
                      </m:e>
                      <m:sup>
                        <m:r>
                          <m:rPr>
                            <m:sty m:val="p"/>
                          </m:rPr>
                          <w:rPr>
                            <w:rFonts w:ascii="Cambria Math" w:hAnsi="Cambria Math" w:cs="宋体"/>
                          </w:rPr>
                          <m:t>2</m:t>
                        </m:r>
                      </m:sup>
                    </m:sSup>
                  </m:num>
                  <m:den>
                    <m:r>
                      <m:rPr>
                        <m:sty m:val="p"/>
                      </m:rPr>
                      <w:rPr>
                        <w:rFonts w:ascii="Cambria Math" w:hAnsi="Cambria Math" w:cs="宋体"/>
                      </w:rPr>
                      <m:t>n</m:t>
                    </m:r>
                  </m:den>
                </m:f>
              </m:e>
            </m:d>
          </m:e>
          <m:sup>
            <m:r>
              <m:rPr>
                <m:sty m:val="p"/>
              </m:rPr>
              <w:rPr>
                <w:rFonts w:ascii="Cambria Math" w:hAnsi="Cambria Math" w:cs="宋体"/>
              </w:rPr>
              <m:t>n</m:t>
            </m:r>
          </m:sup>
        </m:sSup>
      </m:oMath>
      <w:r w:rsidR="00C259F7">
        <w:rPr>
          <w:rFonts w:hAnsi="宋体" w:cs="宋体"/>
        </w:rPr>
        <w:t>。</w:t>
      </w:r>
    </w:p>
    <w:p w:rsidR="004708B1" w:rsidRDefault="00CE53BB" w:rsidP="002E083F">
      <w:pPr>
        <w:pStyle w:val="a3"/>
        <w:ind w:left="0" w:firstLine="0"/>
        <w:rPr>
          <w:rFonts w:hAnsi="宋体" w:cs="宋体"/>
        </w:rPr>
      </w:pPr>
      <w:r>
        <w:rPr>
          <w:rFonts w:hAnsi="宋体" w:cs="宋体"/>
        </w:rPr>
        <w:t>//</w:t>
      </w:r>
      <w:r w:rsidR="00812FB6" w:rsidRPr="00812FB6">
        <w:rPr>
          <w:rFonts w:hAnsi="宋体" w:cs="宋体" w:hint="eastAsia"/>
        </w:rPr>
        <w:t>todo ping++相关的触发节点状态和节点数据的同步和这几个封包内判断节点是否有效</w:t>
      </w:r>
    </w:p>
    <w:p w:rsidR="003F57B9" w:rsidRDefault="003F57B9" w:rsidP="002E083F">
      <w:pPr>
        <w:pStyle w:val="a3"/>
        <w:ind w:left="0" w:firstLine="0"/>
        <w:rPr>
          <w:rFonts w:hAnsi="宋体" w:cs="宋体"/>
        </w:rPr>
      </w:pPr>
      <w:r>
        <w:rPr>
          <w:rFonts w:hAnsi="宋体" w:cs="宋体" w:hint="eastAsia"/>
        </w:rPr>
        <w:t>假设每秒钟ping的可靠率为x,连续n次ping不通的概率为</w:t>
      </w:r>
      <m:oMath>
        <m:sSup>
          <m:sSupPr>
            <m:ctrlPr>
              <w:rPr>
                <w:rFonts w:ascii="Cambria Math" w:hAnsi="Cambria Math" w:cs="宋体"/>
              </w:rPr>
            </m:ctrlPr>
          </m:sSupPr>
          <m:e>
            <m:d>
              <m:dPr>
                <m:ctrlPr>
                  <w:rPr>
                    <w:rFonts w:ascii="Cambria Math" w:hAnsi="Cambria Math" w:cs="宋体"/>
                  </w:rPr>
                </m:ctrlPr>
              </m:dPr>
              <m:e>
                <m:r>
                  <m:rPr>
                    <m:sty m:val="p"/>
                  </m:rPr>
                  <w:rPr>
                    <w:rFonts w:ascii="Cambria Math" w:hAnsi="Cambria Math" w:cs="宋体" w:hint="eastAsia"/>
                  </w:rPr>
                  <m:t>1</m:t>
                </m:r>
                <m:r>
                  <m:rPr>
                    <m:sty m:val="p"/>
                  </m:rPr>
                  <w:rPr>
                    <w:rFonts w:ascii="MS Mincho" w:eastAsia="MS Mincho" w:hAnsi="MS Mincho" w:cs="MS Mincho" w:hint="eastAsia"/>
                  </w:rPr>
                  <m:t>-</m:t>
                </m:r>
                <m:r>
                  <m:rPr>
                    <m:sty m:val="p"/>
                  </m:rPr>
                  <w:rPr>
                    <w:rFonts w:ascii="Cambria Math" w:hAnsi="Cambria Math" w:cs="宋体" w:hint="eastAsia"/>
                  </w:rPr>
                  <m:t>x</m:t>
                </m:r>
              </m:e>
            </m:d>
          </m:e>
          <m:sup>
            <m:r>
              <m:rPr>
                <m:sty m:val="p"/>
              </m:rPr>
              <w:rPr>
                <w:rFonts w:ascii="Cambria Math" w:hAnsi="Cambria Math" w:cs="宋体"/>
              </w:rPr>
              <m:t>n</m:t>
            </m:r>
          </m:sup>
        </m:sSup>
      </m:oMath>
    </w:p>
    <w:p w:rsidR="003F57B9" w:rsidRDefault="003F57B9" w:rsidP="002E083F">
      <w:pPr>
        <w:pStyle w:val="a3"/>
        <w:ind w:left="0" w:firstLine="0"/>
        <w:rPr>
          <w:rFonts w:hAnsi="宋体" w:cs="宋体"/>
        </w:rPr>
      </w:pPr>
      <w:r>
        <w:rPr>
          <w:rFonts w:hAnsi="宋体" w:cs="宋体" w:hint="eastAsia"/>
        </w:rPr>
        <w:t>判断连续n次不通就代表服务器不可用y，那么每秒钟服务器不可用的概率为</w:t>
      </w:r>
      <m:oMath>
        <m:sSup>
          <m:sSupPr>
            <m:ctrlPr>
              <w:rPr>
                <w:rFonts w:ascii="Cambria Math" w:hAnsi="Cambria Math" w:cs="宋体"/>
              </w:rPr>
            </m:ctrlPr>
          </m:sSupPr>
          <m:e>
            <m:d>
              <m:dPr>
                <m:ctrlPr>
                  <w:rPr>
                    <w:rFonts w:ascii="Cambria Math" w:hAnsi="Cambria Math" w:cs="宋体"/>
                  </w:rPr>
                </m:ctrlPr>
              </m:dPr>
              <m:e>
                <m:r>
                  <m:rPr>
                    <m:sty m:val="p"/>
                  </m:rPr>
                  <w:rPr>
                    <w:rFonts w:ascii="Cambria Math" w:hAnsi="Cambria Math" w:cs="宋体" w:hint="eastAsia"/>
                  </w:rPr>
                  <m:t>1</m:t>
                </m:r>
                <m:r>
                  <m:rPr>
                    <m:sty m:val="p"/>
                  </m:rPr>
                  <w:rPr>
                    <w:rFonts w:ascii="Cambria Math" w:eastAsia="MS Mincho" w:hAnsi="Cambria Math" w:cs="MS Mincho" w:hint="eastAsia"/>
                  </w:rPr>
                  <m:t>-</m:t>
                </m:r>
                <m:r>
                  <m:rPr>
                    <m:sty m:val="p"/>
                  </m:rPr>
                  <w:rPr>
                    <w:rFonts w:ascii="Cambria Math" w:hAnsi="Cambria Math" w:cs="宋体" w:hint="eastAsia"/>
                  </w:rPr>
                  <m:t>x</m:t>
                </m:r>
              </m:e>
            </m:d>
          </m:e>
          <m:sup>
            <m:r>
              <m:rPr>
                <m:sty m:val="p"/>
              </m:rPr>
              <w:rPr>
                <w:rFonts w:ascii="Cambria Math" w:hAnsi="Cambria Math" w:cs="宋体"/>
              </w:rPr>
              <m:t>n</m:t>
            </m:r>
          </m:sup>
        </m:sSup>
        <m:r>
          <m:rPr>
            <m:sty m:val="p"/>
          </m:rPr>
          <w:rPr>
            <w:rFonts w:ascii="Cambria Math" w:hAnsi="Cambria Math" w:cs="宋体"/>
          </w:rPr>
          <m:t>=y</m:t>
        </m:r>
      </m:oMath>
    </w:p>
    <w:p w:rsidR="003F57B9" w:rsidRDefault="003F57B9" w:rsidP="002E083F">
      <w:pPr>
        <w:pStyle w:val="a3"/>
        <w:ind w:left="0" w:firstLine="0"/>
        <w:rPr>
          <w:rFonts w:hAnsi="宋体" w:cs="宋体"/>
        </w:rPr>
      </w:pPr>
      <w:r>
        <w:rPr>
          <w:rFonts w:hAnsi="宋体" w:cs="宋体" w:hint="eastAsia"/>
        </w:rPr>
        <w:t>那么每</w:t>
      </w:r>
      <w:r w:rsidR="00200E29">
        <w:rPr>
          <w:rFonts w:hAnsi="宋体" w:cs="宋体" w:hint="eastAsia"/>
        </w:rPr>
        <w:t>天</w:t>
      </w:r>
      <w:r>
        <w:rPr>
          <w:rFonts w:hAnsi="宋体" w:cs="宋体" w:hint="eastAsia"/>
        </w:rPr>
        <w:t>服务器的可用概率为</w:t>
      </w:r>
      <w:r w:rsidR="00200E29">
        <w:rPr>
          <w:rFonts w:hAnsi="宋体" w:cs="宋体" w:hint="eastAsia"/>
        </w:rPr>
        <w:t>t则</w:t>
      </w:r>
      <m:oMath>
        <m:sSup>
          <m:sSupPr>
            <m:ctrlPr>
              <w:rPr>
                <w:rFonts w:ascii="Cambria Math" w:hAnsi="Cambria Math" w:cs="宋体"/>
              </w:rPr>
            </m:ctrlPr>
          </m:sSupPr>
          <m:e>
            <m:d>
              <m:dPr>
                <m:ctrlPr>
                  <w:rPr>
                    <w:rFonts w:ascii="Cambria Math" w:hAnsi="Cambria Math" w:cs="宋体"/>
                  </w:rPr>
                </m:ctrlPr>
              </m:dPr>
              <m:e>
                <m:r>
                  <m:rPr>
                    <m:sty m:val="p"/>
                  </m:rPr>
                  <w:rPr>
                    <w:rFonts w:ascii="Cambria Math" w:hAnsi="Cambria Math" w:cs="宋体" w:hint="eastAsia"/>
                  </w:rPr>
                  <m:t>1</m:t>
                </m:r>
                <m:r>
                  <m:rPr>
                    <m:sty m:val="p"/>
                  </m:rPr>
                  <w:rPr>
                    <w:rFonts w:ascii="MS Mincho" w:eastAsia="MS Mincho" w:hAnsi="MS Mincho" w:cs="MS Mincho" w:hint="eastAsia"/>
                  </w:rPr>
                  <m:t>-</m:t>
                </m:r>
                <m:r>
                  <m:rPr>
                    <m:sty m:val="p"/>
                  </m:rPr>
                  <w:rPr>
                    <w:rFonts w:ascii="Cambria Math" w:hAnsi="Cambria Math" w:cs="宋体" w:hint="eastAsia"/>
                  </w:rPr>
                  <m:t>x</m:t>
                </m:r>
              </m:e>
            </m:d>
          </m:e>
          <m:sup>
            <m:r>
              <m:rPr>
                <m:sty m:val="p"/>
              </m:rPr>
              <w:rPr>
                <w:rFonts w:ascii="Cambria Math" w:hAnsi="Cambria Math" w:cs="宋体"/>
              </w:rPr>
              <m:t>n</m:t>
            </m:r>
          </m:sup>
        </m:sSup>
        <m:r>
          <m:rPr>
            <m:sty m:val="p"/>
          </m:rPr>
          <w:rPr>
            <w:rFonts w:ascii="Cambria Math" w:hAnsi="Cambria Math" w:cs="宋体"/>
          </w:rPr>
          <m:t>=1-t</m:t>
        </m:r>
      </m:oMath>
    </w:p>
    <w:p w:rsidR="003C0668" w:rsidRPr="003F57B9" w:rsidRDefault="007C47FA" w:rsidP="002E083F">
      <w:pPr>
        <w:pStyle w:val="a3"/>
        <w:ind w:left="0" w:firstLine="0"/>
        <w:rPr>
          <w:rFonts w:hAnsi="宋体" w:cs="宋体"/>
        </w:rPr>
      </w:pPr>
      <w:r>
        <w:rPr>
          <w:rFonts w:hAnsi="宋体" w:cs="宋体"/>
        </w:rPr>
        <w:t>假设</w:t>
      </w:r>
      <w:r>
        <w:rPr>
          <w:rFonts w:hAnsi="宋体" w:cs="宋体" w:hint="eastAsia"/>
        </w:rPr>
        <w:t>x为0.7，重试次数为2，则服务器的</w:t>
      </w:r>
      <w:r w:rsidR="00C60A6A">
        <w:rPr>
          <w:rFonts w:hAnsi="宋体" w:cs="宋体" w:hint="eastAsia"/>
        </w:rPr>
        <w:t>不可到达率</w:t>
      </w:r>
      <w:r>
        <w:rPr>
          <w:rFonts w:hAnsi="宋体" w:cs="宋体" w:hint="eastAsia"/>
        </w:rPr>
        <w:t>为</w:t>
      </w:r>
      <w:r w:rsidRPr="007C47FA">
        <w:rPr>
          <w:rFonts w:hAnsi="宋体" w:cs="宋体"/>
        </w:rPr>
        <w:t>t=0.91</w:t>
      </w:r>
      <w:r w:rsidR="00FF76C5">
        <w:rPr>
          <w:rFonts w:hAnsi="宋体" w:cs="宋体" w:hint="eastAsia"/>
        </w:rPr>
        <w:t>服务器的丢包率是0.2</w:t>
      </w:r>
    </w:p>
    <w:sectPr w:rsidR="003C0668" w:rsidRPr="003F57B9" w:rsidSect="0021099B">
      <w:pgSz w:w="11906" w:h="16838"/>
      <w:pgMar w:top="1440" w:right="1753" w:bottom="1440" w:left="175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179" w:rsidRDefault="00270179" w:rsidP="00905BC9">
      <w:r>
        <w:separator/>
      </w:r>
    </w:p>
  </w:endnote>
  <w:endnote w:type="continuationSeparator" w:id="1">
    <w:p w:rsidR="00270179" w:rsidRDefault="00270179" w:rsidP="00905B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179" w:rsidRDefault="00270179" w:rsidP="00905BC9">
      <w:r>
        <w:separator/>
      </w:r>
    </w:p>
  </w:footnote>
  <w:footnote w:type="continuationSeparator" w:id="1">
    <w:p w:rsidR="00270179" w:rsidRDefault="00270179" w:rsidP="00905B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88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4164"/>
    <w:rsid w:val="00006CEA"/>
    <w:rsid w:val="000540A0"/>
    <w:rsid w:val="000548A0"/>
    <w:rsid w:val="00054B6E"/>
    <w:rsid w:val="00073244"/>
    <w:rsid w:val="00082C9F"/>
    <w:rsid w:val="00083601"/>
    <w:rsid w:val="00083EA7"/>
    <w:rsid w:val="00090954"/>
    <w:rsid w:val="00092BE0"/>
    <w:rsid w:val="000B1526"/>
    <w:rsid w:val="000B770C"/>
    <w:rsid w:val="000D3967"/>
    <w:rsid w:val="000F10EE"/>
    <w:rsid w:val="000F1615"/>
    <w:rsid w:val="001179AA"/>
    <w:rsid w:val="001225F6"/>
    <w:rsid w:val="00122948"/>
    <w:rsid w:val="0013439E"/>
    <w:rsid w:val="001425AE"/>
    <w:rsid w:val="00152DB5"/>
    <w:rsid w:val="00170E03"/>
    <w:rsid w:val="0018356F"/>
    <w:rsid w:val="00196040"/>
    <w:rsid w:val="00196F90"/>
    <w:rsid w:val="001A0878"/>
    <w:rsid w:val="001A6D65"/>
    <w:rsid w:val="001D42AF"/>
    <w:rsid w:val="001E0AB6"/>
    <w:rsid w:val="001E3990"/>
    <w:rsid w:val="00200E29"/>
    <w:rsid w:val="00201A7D"/>
    <w:rsid w:val="002071EE"/>
    <w:rsid w:val="00210C52"/>
    <w:rsid w:val="002177C5"/>
    <w:rsid w:val="002278C0"/>
    <w:rsid w:val="00231C24"/>
    <w:rsid w:val="00233899"/>
    <w:rsid w:val="00234BEC"/>
    <w:rsid w:val="002357EB"/>
    <w:rsid w:val="002414E7"/>
    <w:rsid w:val="00247443"/>
    <w:rsid w:val="00251C6C"/>
    <w:rsid w:val="00252894"/>
    <w:rsid w:val="00255F47"/>
    <w:rsid w:val="0025707F"/>
    <w:rsid w:val="002639DE"/>
    <w:rsid w:val="002648A0"/>
    <w:rsid w:val="00265230"/>
    <w:rsid w:val="00270179"/>
    <w:rsid w:val="00270477"/>
    <w:rsid w:val="002739A4"/>
    <w:rsid w:val="00273D73"/>
    <w:rsid w:val="00282458"/>
    <w:rsid w:val="00294D3C"/>
    <w:rsid w:val="002A5B28"/>
    <w:rsid w:val="002B4E78"/>
    <w:rsid w:val="002C7AA0"/>
    <w:rsid w:val="002D7BC7"/>
    <w:rsid w:val="002E083F"/>
    <w:rsid w:val="002E715C"/>
    <w:rsid w:val="002F17C4"/>
    <w:rsid w:val="002F48AD"/>
    <w:rsid w:val="00302D0F"/>
    <w:rsid w:val="003159C3"/>
    <w:rsid w:val="00320478"/>
    <w:rsid w:val="003215BE"/>
    <w:rsid w:val="00326200"/>
    <w:rsid w:val="00327AD9"/>
    <w:rsid w:val="003320B3"/>
    <w:rsid w:val="00334A0B"/>
    <w:rsid w:val="003369A3"/>
    <w:rsid w:val="00340095"/>
    <w:rsid w:val="00347DCE"/>
    <w:rsid w:val="00351342"/>
    <w:rsid w:val="00353A14"/>
    <w:rsid w:val="0035447F"/>
    <w:rsid w:val="00355900"/>
    <w:rsid w:val="00357074"/>
    <w:rsid w:val="00357D3B"/>
    <w:rsid w:val="00363F12"/>
    <w:rsid w:val="00373099"/>
    <w:rsid w:val="0037374F"/>
    <w:rsid w:val="00377FBB"/>
    <w:rsid w:val="003800A3"/>
    <w:rsid w:val="00393F19"/>
    <w:rsid w:val="00394EDD"/>
    <w:rsid w:val="003A0D42"/>
    <w:rsid w:val="003A1AE2"/>
    <w:rsid w:val="003B39C4"/>
    <w:rsid w:val="003B65B6"/>
    <w:rsid w:val="003B6735"/>
    <w:rsid w:val="003C0668"/>
    <w:rsid w:val="003C102F"/>
    <w:rsid w:val="003C33D7"/>
    <w:rsid w:val="003C6437"/>
    <w:rsid w:val="003C6780"/>
    <w:rsid w:val="003D3BFF"/>
    <w:rsid w:val="003E09EE"/>
    <w:rsid w:val="003E55AB"/>
    <w:rsid w:val="003F1083"/>
    <w:rsid w:val="003F3E22"/>
    <w:rsid w:val="003F57B9"/>
    <w:rsid w:val="004314B6"/>
    <w:rsid w:val="00433AEE"/>
    <w:rsid w:val="004358A5"/>
    <w:rsid w:val="00447311"/>
    <w:rsid w:val="0046162A"/>
    <w:rsid w:val="0046718D"/>
    <w:rsid w:val="004708B1"/>
    <w:rsid w:val="00474332"/>
    <w:rsid w:val="00485079"/>
    <w:rsid w:val="004A4DC5"/>
    <w:rsid w:val="004B140C"/>
    <w:rsid w:val="004C69EA"/>
    <w:rsid w:val="004C6D15"/>
    <w:rsid w:val="004D2025"/>
    <w:rsid w:val="004E1497"/>
    <w:rsid w:val="004E4FE1"/>
    <w:rsid w:val="004E670F"/>
    <w:rsid w:val="004F28A6"/>
    <w:rsid w:val="00501E8F"/>
    <w:rsid w:val="00506F99"/>
    <w:rsid w:val="005126E0"/>
    <w:rsid w:val="00515676"/>
    <w:rsid w:val="005305CA"/>
    <w:rsid w:val="005426A2"/>
    <w:rsid w:val="00547174"/>
    <w:rsid w:val="005631DC"/>
    <w:rsid w:val="005954EE"/>
    <w:rsid w:val="005A2F57"/>
    <w:rsid w:val="005A727E"/>
    <w:rsid w:val="005B2F57"/>
    <w:rsid w:val="005B37AA"/>
    <w:rsid w:val="005C15B6"/>
    <w:rsid w:val="005D4380"/>
    <w:rsid w:val="0060712B"/>
    <w:rsid w:val="0062088C"/>
    <w:rsid w:val="00624F12"/>
    <w:rsid w:val="006303A5"/>
    <w:rsid w:val="00654149"/>
    <w:rsid w:val="00654B25"/>
    <w:rsid w:val="00664F72"/>
    <w:rsid w:val="006733BF"/>
    <w:rsid w:val="006752B2"/>
    <w:rsid w:val="00686F2A"/>
    <w:rsid w:val="00690AEA"/>
    <w:rsid w:val="00693116"/>
    <w:rsid w:val="00693FD2"/>
    <w:rsid w:val="006943E8"/>
    <w:rsid w:val="0069637E"/>
    <w:rsid w:val="00697787"/>
    <w:rsid w:val="006A027C"/>
    <w:rsid w:val="006A3771"/>
    <w:rsid w:val="006B4BA8"/>
    <w:rsid w:val="006B5C42"/>
    <w:rsid w:val="006D3682"/>
    <w:rsid w:val="006D4C47"/>
    <w:rsid w:val="006D7F99"/>
    <w:rsid w:val="006E26C0"/>
    <w:rsid w:val="006E54E3"/>
    <w:rsid w:val="00724264"/>
    <w:rsid w:val="00726962"/>
    <w:rsid w:val="00730B6F"/>
    <w:rsid w:val="007352F9"/>
    <w:rsid w:val="007376B8"/>
    <w:rsid w:val="00741BA3"/>
    <w:rsid w:val="00755FB1"/>
    <w:rsid w:val="007619C1"/>
    <w:rsid w:val="0076691D"/>
    <w:rsid w:val="00773059"/>
    <w:rsid w:val="00784DFF"/>
    <w:rsid w:val="0079126D"/>
    <w:rsid w:val="00793064"/>
    <w:rsid w:val="007A0B55"/>
    <w:rsid w:val="007B36D4"/>
    <w:rsid w:val="007B56D2"/>
    <w:rsid w:val="007C47FA"/>
    <w:rsid w:val="007D6497"/>
    <w:rsid w:val="007E13A9"/>
    <w:rsid w:val="007E40A3"/>
    <w:rsid w:val="007E6999"/>
    <w:rsid w:val="007F4426"/>
    <w:rsid w:val="00811BF2"/>
    <w:rsid w:val="00812FB6"/>
    <w:rsid w:val="00821238"/>
    <w:rsid w:val="0083092E"/>
    <w:rsid w:val="00843060"/>
    <w:rsid w:val="008437C4"/>
    <w:rsid w:val="0084654C"/>
    <w:rsid w:val="008571E8"/>
    <w:rsid w:val="00860A41"/>
    <w:rsid w:val="00867505"/>
    <w:rsid w:val="0089732F"/>
    <w:rsid w:val="008A711C"/>
    <w:rsid w:val="008B123D"/>
    <w:rsid w:val="008B2681"/>
    <w:rsid w:val="008B4BE5"/>
    <w:rsid w:val="008C56FD"/>
    <w:rsid w:val="008C6357"/>
    <w:rsid w:val="008D506A"/>
    <w:rsid w:val="008E17FE"/>
    <w:rsid w:val="008F0520"/>
    <w:rsid w:val="008F1595"/>
    <w:rsid w:val="008F1A7B"/>
    <w:rsid w:val="008F34A6"/>
    <w:rsid w:val="008F4EAC"/>
    <w:rsid w:val="00905BC9"/>
    <w:rsid w:val="00912938"/>
    <w:rsid w:val="00914C0B"/>
    <w:rsid w:val="00934164"/>
    <w:rsid w:val="009A0639"/>
    <w:rsid w:val="009A424D"/>
    <w:rsid w:val="009A715E"/>
    <w:rsid w:val="009C3FE5"/>
    <w:rsid w:val="009C5581"/>
    <w:rsid w:val="009D07C3"/>
    <w:rsid w:val="009E73F9"/>
    <w:rsid w:val="009F6E8F"/>
    <w:rsid w:val="00A00FFD"/>
    <w:rsid w:val="00A07CA2"/>
    <w:rsid w:val="00A105A0"/>
    <w:rsid w:val="00A17C8E"/>
    <w:rsid w:val="00A20E54"/>
    <w:rsid w:val="00A24CCF"/>
    <w:rsid w:val="00A30240"/>
    <w:rsid w:val="00A43B30"/>
    <w:rsid w:val="00A473FF"/>
    <w:rsid w:val="00A60ED2"/>
    <w:rsid w:val="00A65D49"/>
    <w:rsid w:val="00A7592D"/>
    <w:rsid w:val="00A75961"/>
    <w:rsid w:val="00A80984"/>
    <w:rsid w:val="00A80F7D"/>
    <w:rsid w:val="00AA7BD2"/>
    <w:rsid w:val="00AC53F3"/>
    <w:rsid w:val="00AC56BB"/>
    <w:rsid w:val="00AD07B7"/>
    <w:rsid w:val="00AE224C"/>
    <w:rsid w:val="00AF25C8"/>
    <w:rsid w:val="00AF456F"/>
    <w:rsid w:val="00AF655F"/>
    <w:rsid w:val="00B06A57"/>
    <w:rsid w:val="00B07B13"/>
    <w:rsid w:val="00B10EAF"/>
    <w:rsid w:val="00B121A0"/>
    <w:rsid w:val="00B12A47"/>
    <w:rsid w:val="00B165ED"/>
    <w:rsid w:val="00B2779D"/>
    <w:rsid w:val="00B41BAE"/>
    <w:rsid w:val="00B41C5E"/>
    <w:rsid w:val="00B66D23"/>
    <w:rsid w:val="00B75A1B"/>
    <w:rsid w:val="00B93798"/>
    <w:rsid w:val="00BA72D0"/>
    <w:rsid w:val="00BB3A59"/>
    <w:rsid w:val="00BB74BC"/>
    <w:rsid w:val="00BC5162"/>
    <w:rsid w:val="00BE3AA1"/>
    <w:rsid w:val="00BE5EE4"/>
    <w:rsid w:val="00BE701D"/>
    <w:rsid w:val="00C041CF"/>
    <w:rsid w:val="00C10302"/>
    <w:rsid w:val="00C259F7"/>
    <w:rsid w:val="00C269DD"/>
    <w:rsid w:val="00C30EC2"/>
    <w:rsid w:val="00C336B2"/>
    <w:rsid w:val="00C346AE"/>
    <w:rsid w:val="00C35A4B"/>
    <w:rsid w:val="00C443AA"/>
    <w:rsid w:val="00C459D2"/>
    <w:rsid w:val="00C50C7D"/>
    <w:rsid w:val="00C56BFB"/>
    <w:rsid w:val="00C60A6A"/>
    <w:rsid w:val="00C64BC9"/>
    <w:rsid w:val="00C7516F"/>
    <w:rsid w:val="00C76194"/>
    <w:rsid w:val="00C95F69"/>
    <w:rsid w:val="00CA46BF"/>
    <w:rsid w:val="00CA61D4"/>
    <w:rsid w:val="00CC01AE"/>
    <w:rsid w:val="00CC3BDD"/>
    <w:rsid w:val="00CC4853"/>
    <w:rsid w:val="00CD56BB"/>
    <w:rsid w:val="00CE53BB"/>
    <w:rsid w:val="00CF333E"/>
    <w:rsid w:val="00CF4CA0"/>
    <w:rsid w:val="00CF522C"/>
    <w:rsid w:val="00D005F0"/>
    <w:rsid w:val="00D13B1B"/>
    <w:rsid w:val="00D141AF"/>
    <w:rsid w:val="00D20EC8"/>
    <w:rsid w:val="00D36A7D"/>
    <w:rsid w:val="00D44663"/>
    <w:rsid w:val="00D52D50"/>
    <w:rsid w:val="00D53500"/>
    <w:rsid w:val="00D57346"/>
    <w:rsid w:val="00D64F1E"/>
    <w:rsid w:val="00D7139D"/>
    <w:rsid w:val="00D84BD4"/>
    <w:rsid w:val="00D87616"/>
    <w:rsid w:val="00DB54D7"/>
    <w:rsid w:val="00DB6B23"/>
    <w:rsid w:val="00DC18A4"/>
    <w:rsid w:val="00DC1BC5"/>
    <w:rsid w:val="00DC6F1F"/>
    <w:rsid w:val="00E02CAA"/>
    <w:rsid w:val="00E03C5B"/>
    <w:rsid w:val="00E04AE3"/>
    <w:rsid w:val="00E0598E"/>
    <w:rsid w:val="00E15D03"/>
    <w:rsid w:val="00E30638"/>
    <w:rsid w:val="00E551AD"/>
    <w:rsid w:val="00E55BD2"/>
    <w:rsid w:val="00E575E4"/>
    <w:rsid w:val="00E731BF"/>
    <w:rsid w:val="00E8671C"/>
    <w:rsid w:val="00E94FB0"/>
    <w:rsid w:val="00E95986"/>
    <w:rsid w:val="00EB4D70"/>
    <w:rsid w:val="00EC1ECC"/>
    <w:rsid w:val="00EC4340"/>
    <w:rsid w:val="00EC6D8A"/>
    <w:rsid w:val="00ED570F"/>
    <w:rsid w:val="00F15FC9"/>
    <w:rsid w:val="00F23173"/>
    <w:rsid w:val="00F232B9"/>
    <w:rsid w:val="00F34EDF"/>
    <w:rsid w:val="00F6239F"/>
    <w:rsid w:val="00F97350"/>
    <w:rsid w:val="00FA078F"/>
    <w:rsid w:val="00FA1F53"/>
    <w:rsid w:val="00FA2ADB"/>
    <w:rsid w:val="00FB0274"/>
    <w:rsid w:val="00FB0D92"/>
    <w:rsid w:val="00FB2803"/>
    <w:rsid w:val="00FD751C"/>
    <w:rsid w:val="00FD7C50"/>
    <w:rsid w:val="00FE6FAC"/>
    <w:rsid w:val="00FF17C8"/>
    <w:rsid w:val="00FF4872"/>
    <w:rsid w:val="00FF4DF7"/>
    <w:rsid w:val="00FF76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left="420" w:hanging="4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C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21099B"/>
    <w:rPr>
      <w:rFonts w:ascii="宋体" w:eastAsia="宋体" w:hAnsi="Courier New" w:cs="Courier New"/>
      <w:szCs w:val="21"/>
    </w:rPr>
  </w:style>
  <w:style w:type="character" w:customStyle="1" w:styleId="Char">
    <w:name w:val="纯文本 Char"/>
    <w:basedOn w:val="a0"/>
    <w:link w:val="a3"/>
    <w:uiPriority w:val="99"/>
    <w:rsid w:val="0021099B"/>
    <w:rPr>
      <w:rFonts w:ascii="宋体" w:eastAsia="宋体" w:hAnsi="Courier New" w:cs="Courier New"/>
      <w:szCs w:val="21"/>
    </w:rPr>
  </w:style>
  <w:style w:type="paragraph" w:styleId="a4">
    <w:name w:val="header"/>
    <w:basedOn w:val="a"/>
    <w:link w:val="Char0"/>
    <w:uiPriority w:val="99"/>
    <w:semiHidden/>
    <w:unhideWhenUsed/>
    <w:rsid w:val="00905B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905BC9"/>
    <w:rPr>
      <w:sz w:val="18"/>
      <w:szCs w:val="18"/>
    </w:rPr>
  </w:style>
  <w:style w:type="paragraph" w:styleId="a5">
    <w:name w:val="footer"/>
    <w:basedOn w:val="a"/>
    <w:link w:val="Char1"/>
    <w:uiPriority w:val="99"/>
    <w:semiHidden/>
    <w:unhideWhenUsed/>
    <w:rsid w:val="00905BC9"/>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905BC9"/>
    <w:rPr>
      <w:sz w:val="18"/>
      <w:szCs w:val="18"/>
    </w:rPr>
  </w:style>
  <w:style w:type="paragraph" w:styleId="a6">
    <w:name w:val="Balloon Text"/>
    <w:basedOn w:val="a"/>
    <w:link w:val="Char2"/>
    <w:uiPriority w:val="99"/>
    <w:semiHidden/>
    <w:unhideWhenUsed/>
    <w:rsid w:val="001179AA"/>
    <w:rPr>
      <w:sz w:val="18"/>
      <w:szCs w:val="18"/>
    </w:rPr>
  </w:style>
  <w:style w:type="character" w:customStyle="1" w:styleId="Char2">
    <w:name w:val="批注框文本 Char"/>
    <w:basedOn w:val="a0"/>
    <w:link w:val="a6"/>
    <w:uiPriority w:val="99"/>
    <w:semiHidden/>
    <w:rsid w:val="001179AA"/>
    <w:rPr>
      <w:sz w:val="18"/>
      <w:szCs w:val="18"/>
    </w:rPr>
  </w:style>
  <w:style w:type="character" w:styleId="a7">
    <w:name w:val="Placeholder Text"/>
    <w:basedOn w:val="a0"/>
    <w:uiPriority w:val="99"/>
    <w:semiHidden/>
    <w:rsid w:val="001179A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A3980-A8FC-4DE1-92A1-B6B6EB0F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Pages>
  <Words>141</Words>
  <Characters>810</Characters>
  <Application>Microsoft Office Word</Application>
  <DocSecurity>0</DocSecurity>
  <Lines>6</Lines>
  <Paragraphs>1</Paragraphs>
  <ScaleCrop>false</ScaleCrop>
  <Company/>
  <LinksUpToDate>false</LinksUpToDate>
  <CharactersWithSpaces>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dc:creator>
  <cp:lastModifiedBy>Windows 用户</cp:lastModifiedBy>
  <cp:revision>280</cp:revision>
  <dcterms:created xsi:type="dcterms:W3CDTF">2017-11-16T03:16:00Z</dcterms:created>
  <dcterms:modified xsi:type="dcterms:W3CDTF">2017-12-12T09:41:00Z</dcterms:modified>
</cp:coreProperties>
</file>